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1A4C6026" w:rsidR="00593542" w:rsidRPr="00031B04" w:rsidRDefault="001C4B8A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5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69639E" w:rsidRPr="00031B04">
        <w:rPr>
          <w:rFonts w:ascii="Times New Roman" w:hAnsi="Times New Roman" w:cs="Times New Roman"/>
          <w:lang w:val="hu-HU"/>
        </w:rPr>
        <w:t>4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6322E39C" w:rsidR="00115476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4C82B448" w14:textId="77777777" w:rsidR="003E6343" w:rsidRPr="00031B04" w:rsidRDefault="003E6343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031B0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031B0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4D4B1B7A" w:rsidR="00187317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5569F1AF" w14:textId="77777777" w:rsidR="003E6343" w:rsidRPr="00031B04" w:rsidRDefault="003E6343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2C31EA65" w:rsidR="00D811AE" w:rsidRPr="00031B0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031B0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031B04">
        <w:rPr>
          <w:rFonts w:ascii="Times New Roman" w:hAnsi="Times New Roman" w:cs="Times New Roman"/>
          <w:b/>
          <w:u w:val="single"/>
          <w:lang w:val="hu-HU"/>
        </w:rPr>
        <w:t>2</w:t>
      </w:r>
      <w:r w:rsidR="0069639E" w:rsidRPr="00031B04">
        <w:rPr>
          <w:rFonts w:ascii="Times New Roman" w:hAnsi="Times New Roman" w:cs="Times New Roman"/>
          <w:b/>
          <w:u w:val="single"/>
          <w:lang w:val="hu-HU"/>
        </w:rPr>
        <w:t>4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1C4B8A">
        <w:rPr>
          <w:rFonts w:ascii="Times New Roman" w:hAnsi="Times New Roman" w:cs="Times New Roman"/>
          <w:b/>
          <w:u w:val="single"/>
          <w:lang w:val="hu-HU"/>
        </w:rPr>
        <w:t>május 23</w:t>
      </w:r>
      <w:r w:rsidR="00831E64">
        <w:rPr>
          <w:rFonts w:ascii="Times New Roman" w:hAnsi="Times New Roman" w:cs="Times New Roman"/>
          <w:b/>
          <w:u w:val="single"/>
          <w:lang w:val="hu-HU"/>
        </w:rPr>
        <w:t>-</w:t>
      </w:r>
      <w:r w:rsidR="00664253">
        <w:rPr>
          <w:rFonts w:ascii="Times New Roman" w:hAnsi="Times New Roman" w:cs="Times New Roman"/>
          <w:b/>
          <w:u w:val="single"/>
          <w:lang w:val="hu-HU"/>
        </w:rPr>
        <w:t>á</w:t>
      </w:r>
      <w:r w:rsidRPr="00031B04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031B0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5C69A2A9" w:rsidR="00D811AE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B92104C" w14:textId="77777777" w:rsidR="003E6343" w:rsidRPr="005B58FC" w:rsidRDefault="003E6343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</w:p>
    <w:p w14:paraId="50CC9ACF" w14:textId="77777777" w:rsidR="00187317" w:rsidRPr="005B58FC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5B58FC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5B58FC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11F9F086" w14:textId="4E62ADBF" w:rsidR="001C4B8A" w:rsidRPr="005B58FC" w:rsidRDefault="00685822" w:rsidP="001C4B8A">
      <w:pPr>
        <w:numPr>
          <w:ilvl w:val="0"/>
          <w:numId w:val="33"/>
        </w:numPr>
        <w:ind w:left="851" w:hanging="49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  <w:bCs/>
        </w:rPr>
        <w:t xml:space="preserve">I.  A </w:t>
      </w:r>
      <w:proofErr w:type="spellStart"/>
      <w:r w:rsidRPr="005B58FC">
        <w:rPr>
          <w:rFonts w:ascii="Times New Roman" w:hAnsi="Times New Roman" w:cs="Times New Roman"/>
          <w:bCs/>
        </w:rPr>
        <w:t>Képviselő-testület</w:t>
      </w:r>
      <w:proofErr w:type="spellEnd"/>
      <w:r w:rsidRPr="005B58FC">
        <w:rPr>
          <w:rFonts w:ascii="Times New Roman" w:hAnsi="Times New Roman" w:cs="Times New Roman"/>
          <w:bCs/>
        </w:rPr>
        <w:t xml:space="preserve"> </w:t>
      </w:r>
      <w:proofErr w:type="spellStart"/>
      <w:r w:rsidRPr="005B58FC">
        <w:rPr>
          <w:rFonts w:ascii="Times New Roman" w:hAnsi="Times New Roman" w:cs="Times New Roman"/>
          <w:bCs/>
        </w:rPr>
        <w:t>Gazdasági</w:t>
      </w:r>
      <w:proofErr w:type="spellEnd"/>
      <w:r w:rsidRPr="005B58FC">
        <w:rPr>
          <w:rFonts w:ascii="Times New Roman" w:hAnsi="Times New Roman" w:cs="Times New Roman"/>
          <w:bCs/>
        </w:rPr>
        <w:t xml:space="preserve"> és </w:t>
      </w:r>
      <w:proofErr w:type="spellStart"/>
      <w:r w:rsidRPr="005B58FC">
        <w:rPr>
          <w:rFonts w:ascii="Times New Roman" w:hAnsi="Times New Roman" w:cs="Times New Roman"/>
          <w:bCs/>
        </w:rPr>
        <w:t>Városüzemeltetési</w:t>
      </w:r>
      <w:proofErr w:type="spellEnd"/>
      <w:r w:rsidRPr="005B58FC">
        <w:rPr>
          <w:rFonts w:ascii="Times New Roman" w:hAnsi="Times New Roman" w:cs="Times New Roman"/>
          <w:bCs/>
        </w:rPr>
        <w:t xml:space="preserve"> </w:t>
      </w:r>
      <w:proofErr w:type="spellStart"/>
      <w:r w:rsidRPr="005B58FC">
        <w:rPr>
          <w:rFonts w:ascii="Times New Roman" w:hAnsi="Times New Roman" w:cs="Times New Roman"/>
          <w:bCs/>
        </w:rPr>
        <w:t>Bizottsága</w:t>
      </w:r>
      <w:proofErr w:type="spellEnd"/>
      <w:r w:rsidRPr="005B58FC">
        <w:rPr>
          <w:rFonts w:ascii="Times New Roman" w:hAnsi="Times New Roman" w:cs="Times New Roman"/>
          <w:bCs/>
        </w:rPr>
        <w:t xml:space="preserve"> tagj</w:t>
      </w:r>
      <w:r w:rsidR="00BA25B9">
        <w:rPr>
          <w:rFonts w:ascii="Times New Roman" w:hAnsi="Times New Roman" w:cs="Times New Roman"/>
          <w:bCs/>
        </w:rPr>
        <w:t>ai</w:t>
      </w:r>
      <w:r w:rsidRPr="005B58FC">
        <w:rPr>
          <w:rFonts w:ascii="Times New Roman" w:hAnsi="Times New Roman" w:cs="Times New Roman"/>
          <w:bCs/>
        </w:rPr>
        <w:t>nak megválasztása</w:t>
      </w:r>
    </w:p>
    <w:p w14:paraId="3607B86B" w14:textId="22A705FC" w:rsidR="00854BFD" w:rsidRPr="005B58FC" w:rsidRDefault="00854BFD" w:rsidP="00854BFD">
      <w:pPr>
        <w:ind w:left="85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</w:rPr>
        <w:t xml:space="preserve">II. A </w:t>
      </w:r>
      <w:proofErr w:type="spellStart"/>
      <w:r w:rsidRPr="005B58FC">
        <w:rPr>
          <w:rFonts w:ascii="Times New Roman" w:hAnsi="Times New Roman" w:cs="Times New Roman"/>
        </w:rPr>
        <w:t>Képviselő-testület</w:t>
      </w:r>
      <w:proofErr w:type="spellEnd"/>
      <w:r w:rsidRPr="005B58FC">
        <w:rPr>
          <w:rFonts w:ascii="Times New Roman" w:hAnsi="Times New Roman" w:cs="Times New Roman"/>
        </w:rPr>
        <w:t xml:space="preserve"> Pénzügyi és </w:t>
      </w:r>
      <w:proofErr w:type="spellStart"/>
      <w:r w:rsidRPr="005B58FC">
        <w:rPr>
          <w:rFonts w:ascii="Times New Roman" w:hAnsi="Times New Roman" w:cs="Times New Roman"/>
        </w:rPr>
        <w:t>Ügyrend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Bizottsága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elnökének</w:t>
      </w:r>
      <w:proofErr w:type="spellEnd"/>
      <w:r w:rsidRPr="005B58FC">
        <w:rPr>
          <w:rFonts w:ascii="Times New Roman" w:hAnsi="Times New Roman" w:cs="Times New Roman"/>
        </w:rPr>
        <w:t xml:space="preserve"> megválasztása</w:t>
      </w:r>
    </w:p>
    <w:p w14:paraId="7C9D579B" w14:textId="77B25620" w:rsidR="00854BFD" w:rsidRPr="005B58FC" w:rsidRDefault="00854BFD" w:rsidP="00854BFD">
      <w:pPr>
        <w:ind w:left="85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</w:rPr>
        <w:t xml:space="preserve">III. A MOVINNOV </w:t>
      </w:r>
      <w:proofErr w:type="spellStart"/>
      <w:r w:rsidRPr="005B58FC">
        <w:rPr>
          <w:rFonts w:ascii="Times New Roman" w:hAnsi="Times New Roman" w:cs="Times New Roman"/>
        </w:rPr>
        <w:t>Befektetés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Innovációs</w:t>
      </w:r>
      <w:proofErr w:type="spellEnd"/>
      <w:r w:rsidRPr="005B58FC">
        <w:rPr>
          <w:rFonts w:ascii="Times New Roman" w:hAnsi="Times New Roman" w:cs="Times New Roman"/>
        </w:rPr>
        <w:t xml:space="preserve"> és </w:t>
      </w:r>
      <w:proofErr w:type="spellStart"/>
      <w:r w:rsidRPr="005B58FC">
        <w:rPr>
          <w:rFonts w:ascii="Times New Roman" w:hAnsi="Times New Roman" w:cs="Times New Roman"/>
        </w:rPr>
        <w:t>Szolgáltató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Korlátolt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Felelősségű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Társaság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felügyelőbizottság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tagjának</w:t>
      </w:r>
      <w:proofErr w:type="spellEnd"/>
      <w:r w:rsidRPr="005B58FC">
        <w:rPr>
          <w:rFonts w:ascii="Times New Roman" w:hAnsi="Times New Roman" w:cs="Times New Roman"/>
        </w:rPr>
        <w:t xml:space="preserve"> megválasztása</w:t>
      </w:r>
    </w:p>
    <w:p w14:paraId="0F9F0795" w14:textId="2B8CBE99" w:rsidR="00854BFD" w:rsidRPr="005B58FC" w:rsidRDefault="00854BFD" w:rsidP="00854BFD">
      <w:pPr>
        <w:ind w:left="85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</w:rPr>
        <w:t xml:space="preserve">IV. A </w:t>
      </w:r>
      <w:proofErr w:type="spellStart"/>
      <w:r w:rsidRPr="005B58FC">
        <w:rPr>
          <w:rFonts w:ascii="Times New Roman" w:hAnsi="Times New Roman" w:cs="Times New Roman"/>
        </w:rPr>
        <w:t>Képviselő-testület</w:t>
      </w:r>
      <w:proofErr w:type="spellEnd"/>
      <w:r w:rsidRPr="005B58FC">
        <w:rPr>
          <w:rFonts w:ascii="Times New Roman" w:hAnsi="Times New Roman" w:cs="Times New Roman"/>
        </w:rPr>
        <w:t xml:space="preserve"> Szociális és </w:t>
      </w:r>
      <w:proofErr w:type="spellStart"/>
      <w:r w:rsidRPr="005B58FC">
        <w:rPr>
          <w:rFonts w:ascii="Times New Roman" w:hAnsi="Times New Roman" w:cs="Times New Roman"/>
        </w:rPr>
        <w:t>Esélyegyenlőség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Bizottsága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tagjának</w:t>
      </w:r>
      <w:proofErr w:type="spellEnd"/>
      <w:r w:rsidRPr="005B58FC">
        <w:rPr>
          <w:rFonts w:ascii="Times New Roman" w:hAnsi="Times New Roman" w:cs="Times New Roman"/>
        </w:rPr>
        <w:t xml:space="preserve"> megválasztása</w:t>
      </w:r>
    </w:p>
    <w:p w14:paraId="6429A010" w14:textId="40567B84" w:rsidR="001C4B8A" w:rsidRPr="005B58FC" w:rsidRDefault="00854BFD" w:rsidP="001C4B8A">
      <w:pPr>
        <w:ind w:left="851" w:hanging="49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</w:rPr>
        <w:tab/>
      </w:r>
      <w:r w:rsidRPr="005B58FC">
        <w:rPr>
          <w:rFonts w:ascii="Times New Roman" w:hAnsi="Times New Roman" w:cs="Times New Roman"/>
          <w:u w:val="single"/>
        </w:rPr>
        <w:t>Előterjesztő:</w:t>
      </w:r>
      <w:r w:rsidRPr="005B58FC">
        <w:rPr>
          <w:rFonts w:ascii="Times New Roman" w:hAnsi="Times New Roman" w:cs="Times New Roman"/>
        </w:rPr>
        <w:t xml:space="preserve"> Dr. Árvay István polgármester</w:t>
      </w:r>
    </w:p>
    <w:p w14:paraId="0AD756D5" w14:textId="77777777" w:rsidR="00854BFD" w:rsidRPr="005B58FC" w:rsidRDefault="00854BFD" w:rsidP="001C4B8A">
      <w:pPr>
        <w:ind w:left="851" w:hanging="491"/>
        <w:jc w:val="both"/>
        <w:rPr>
          <w:rFonts w:ascii="Times New Roman" w:hAnsi="Times New Roman" w:cs="Times New Roman"/>
        </w:rPr>
      </w:pPr>
    </w:p>
    <w:p w14:paraId="0610741B" w14:textId="0371D80A" w:rsidR="001C4B8A" w:rsidRPr="005B58FC" w:rsidRDefault="006A44E2" w:rsidP="001C4B8A">
      <w:pPr>
        <w:numPr>
          <w:ilvl w:val="0"/>
          <w:numId w:val="33"/>
        </w:numPr>
        <w:ind w:left="851" w:hanging="49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  <w:bCs/>
        </w:rPr>
        <w:t xml:space="preserve">A Mosonmagyaróvári Bóbita </w:t>
      </w:r>
      <w:proofErr w:type="spellStart"/>
      <w:r w:rsidRPr="005B58FC">
        <w:rPr>
          <w:rFonts w:ascii="Times New Roman" w:hAnsi="Times New Roman" w:cs="Times New Roman"/>
          <w:bCs/>
        </w:rPr>
        <w:t>Óvoda</w:t>
      </w:r>
      <w:proofErr w:type="spellEnd"/>
      <w:r w:rsidRPr="005B58FC">
        <w:rPr>
          <w:rFonts w:ascii="Times New Roman" w:hAnsi="Times New Roman" w:cs="Times New Roman"/>
          <w:bCs/>
        </w:rPr>
        <w:t xml:space="preserve"> </w:t>
      </w:r>
      <w:proofErr w:type="spellStart"/>
      <w:r w:rsidRPr="005B58FC">
        <w:rPr>
          <w:rFonts w:ascii="Times New Roman" w:hAnsi="Times New Roman" w:cs="Times New Roman"/>
          <w:bCs/>
        </w:rPr>
        <w:t>igazgatói</w:t>
      </w:r>
      <w:proofErr w:type="spellEnd"/>
      <w:r w:rsidRPr="005B58FC">
        <w:rPr>
          <w:rFonts w:ascii="Times New Roman" w:hAnsi="Times New Roman" w:cs="Times New Roman"/>
          <w:bCs/>
        </w:rPr>
        <w:t xml:space="preserve"> </w:t>
      </w:r>
      <w:proofErr w:type="spellStart"/>
      <w:r w:rsidRPr="005B58FC">
        <w:rPr>
          <w:rFonts w:ascii="Times New Roman" w:hAnsi="Times New Roman" w:cs="Times New Roman"/>
          <w:bCs/>
        </w:rPr>
        <w:t>pályázatának</w:t>
      </w:r>
      <w:proofErr w:type="spellEnd"/>
      <w:r w:rsidRPr="005B58FC">
        <w:rPr>
          <w:rFonts w:ascii="Times New Roman" w:hAnsi="Times New Roman" w:cs="Times New Roman"/>
          <w:bCs/>
        </w:rPr>
        <w:t xml:space="preserve"> </w:t>
      </w:r>
      <w:proofErr w:type="spellStart"/>
      <w:r w:rsidRPr="005B58FC">
        <w:rPr>
          <w:rFonts w:ascii="Times New Roman" w:hAnsi="Times New Roman" w:cs="Times New Roman"/>
          <w:bCs/>
        </w:rPr>
        <w:t>elbírálása</w:t>
      </w:r>
      <w:proofErr w:type="spellEnd"/>
    </w:p>
    <w:p w14:paraId="26CA5ABD" w14:textId="3D8253C6" w:rsidR="001C4B8A" w:rsidRPr="005B58FC" w:rsidRDefault="006A44E2" w:rsidP="006A44E2">
      <w:pPr>
        <w:ind w:left="1342" w:hanging="49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  <w:u w:val="single"/>
        </w:rPr>
        <w:t>Előterjesztő:</w:t>
      </w:r>
      <w:r w:rsidRPr="005B58FC">
        <w:rPr>
          <w:rFonts w:ascii="Times New Roman" w:hAnsi="Times New Roman" w:cs="Times New Roman"/>
        </w:rPr>
        <w:t xml:space="preserve"> Dr. Árvay István polgármester</w:t>
      </w:r>
    </w:p>
    <w:p w14:paraId="19506D6B" w14:textId="77777777" w:rsidR="006A44E2" w:rsidRPr="005B58FC" w:rsidRDefault="006A44E2" w:rsidP="001C4B8A">
      <w:pPr>
        <w:ind w:left="851" w:hanging="491"/>
        <w:jc w:val="both"/>
        <w:rPr>
          <w:rFonts w:ascii="Times New Roman" w:hAnsi="Times New Roman" w:cs="Times New Roman"/>
        </w:rPr>
      </w:pPr>
    </w:p>
    <w:p w14:paraId="4042DE57" w14:textId="19C74DE5" w:rsidR="001C4B8A" w:rsidRPr="00841ACF" w:rsidRDefault="00841ACF" w:rsidP="001C4B8A">
      <w:pPr>
        <w:numPr>
          <w:ilvl w:val="0"/>
          <w:numId w:val="33"/>
        </w:numPr>
        <w:ind w:left="851" w:hanging="491"/>
        <w:jc w:val="both"/>
        <w:rPr>
          <w:rFonts w:ascii="Times New Roman" w:hAnsi="Times New Roman" w:cs="Times New Roman"/>
        </w:rPr>
      </w:pPr>
      <w:r w:rsidRPr="00841ACF">
        <w:rPr>
          <w:rFonts w:ascii="Times New Roman" w:hAnsi="Times New Roman" w:cs="Times New Roman"/>
        </w:rPr>
        <w:t xml:space="preserve">Az önkormányzati </w:t>
      </w:r>
      <w:proofErr w:type="spellStart"/>
      <w:r w:rsidRPr="00841ACF">
        <w:rPr>
          <w:rFonts w:ascii="Times New Roman" w:hAnsi="Times New Roman" w:cs="Times New Roman"/>
        </w:rPr>
        <w:t>tulajdonban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lévő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gazdasági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társaságok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könyvvizsgálói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feladatainak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ellátására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beérkezett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pályázatok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elbírálása</w:t>
      </w:r>
      <w:proofErr w:type="spellEnd"/>
      <w:r w:rsidRPr="00841ACF">
        <w:rPr>
          <w:rFonts w:ascii="Times New Roman" w:hAnsi="Times New Roman" w:cs="Times New Roman"/>
        </w:rPr>
        <w:t xml:space="preserve">, </w:t>
      </w:r>
      <w:proofErr w:type="spellStart"/>
      <w:r w:rsidRPr="00841ACF">
        <w:rPr>
          <w:rFonts w:ascii="Times New Roman" w:hAnsi="Times New Roman" w:cs="Times New Roman"/>
        </w:rPr>
        <w:t>az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állandó</w:t>
      </w:r>
      <w:proofErr w:type="spellEnd"/>
      <w:r w:rsidRPr="00841ACF">
        <w:rPr>
          <w:rFonts w:ascii="Times New Roman" w:hAnsi="Times New Roman" w:cs="Times New Roman"/>
        </w:rPr>
        <w:t xml:space="preserve"> </w:t>
      </w:r>
      <w:proofErr w:type="spellStart"/>
      <w:r w:rsidRPr="00841ACF">
        <w:rPr>
          <w:rFonts w:ascii="Times New Roman" w:hAnsi="Times New Roman" w:cs="Times New Roman"/>
        </w:rPr>
        <w:t>könyvvizsgálók</w:t>
      </w:r>
      <w:proofErr w:type="spellEnd"/>
      <w:r w:rsidRPr="00841ACF">
        <w:rPr>
          <w:rFonts w:ascii="Times New Roman" w:hAnsi="Times New Roman" w:cs="Times New Roman"/>
        </w:rPr>
        <w:t xml:space="preserve"> megválasztása</w:t>
      </w:r>
      <w:r w:rsidR="001C4B8A" w:rsidRPr="00841ACF">
        <w:rPr>
          <w:rFonts w:ascii="Times New Roman" w:hAnsi="Times New Roman" w:cs="Times New Roman"/>
        </w:rPr>
        <w:t xml:space="preserve"> </w:t>
      </w:r>
    </w:p>
    <w:p w14:paraId="15105578" w14:textId="2EAB947E" w:rsidR="006A44E2" w:rsidRPr="005B58FC" w:rsidRDefault="006A44E2" w:rsidP="006A44E2">
      <w:pPr>
        <w:ind w:left="85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  <w:u w:val="single"/>
        </w:rPr>
        <w:t>Előterjesztő:</w:t>
      </w:r>
      <w:r w:rsidRPr="005B58FC">
        <w:rPr>
          <w:rFonts w:ascii="Times New Roman" w:hAnsi="Times New Roman" w:cs="Times New Roman"/>
        </w:rPr>
        <w:t xml:space="preserve"> Dr. Árvay István polgármester</w:t>
      </w:r>
    </w:p>
    <w:p w14:paraId="7FF982DE" w14:textId="77777777" w:rsidR="001C4B8A" w:rsidRPr="005B58FC" w:rsidRDefault="001C4B8A" w:rsidP="001C4B8A">
      <w:pPr>
        <w:ind w:left="851" w:hanging="491"/>
        <w:jc w:val="both"/>
        <w:rPr>
          <w:rFonts w:ascii="Times New Roman" w:hAnsi="Times New Roman" w:cs="Times New Roman"/>
        </w:rPr>
      </w:pPr>
    </w:p>
    <w:p w14:paraId="605881BA" w14:textId="4B380848" w:rsidR="001C4B8A" w:rsidRPr="005B58FC" w:rsidRDefault="006A44E2" w:rsidP="001C4B8A">
      <w:pPr>
        <w:numPr>
          <w:ilvl w:val="0"/>
          <w:numId w:val="33"/>
        </w:numPr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5B58FC">
        <w:rPr>
          <w:rFonts w:ascii="Times New Roman" w:hAnsi="Times New Roman" w:cs="Times New Roman"/>
        </w:rPr>
        <w:t>Beszámoló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az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Önkormányzat</w:t>
      </w:r>
      <w:proofErr w:type="spellEnd"/>
      <w:r w:rsidRPr="005B58FC">
        <w:rPr>
          <w:rFonts w:ascii="Times New Roman" w:hAnsi="Times New Roman" w:cs="Times New Roman"/>
        </w:rPr>
        <w:t xml:space="preserve"> 2023. </w:t>
      </w:r>
      <w:proofErr w:type="spellStart"/>
      <w:r w:rsidRPr="005B58FC">
        <w:rPr>
          <w:rFonts w:ascii="Times New Roman" w:hAnsi="Times New Roman" w:cs="Times New Roman"/>
        </w:rPr>
        <w:t>év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költségvetés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rendeletének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végrehajtásáról</w:t>
      </w:r>
      <w:proofErr w:type="spellEnd"/>
    </w:p>
    <w:p w14:paraId="3FA28088" w14:textId="5829BB18" w:rsidR="006A44E2" w:rsidRPr="005B58FC" w:rsidRDefault="006A44E2" w:rsidP="006A44E2">
      <w:pPr>
        <w:ind w:left="85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  <w:u w:val="single"/>
        </w:rPr>
        <w:t>Előterjesztő:</w:t>
      </w:r>
      <w:r w:rsidRPr="005B58FC">
        <w:rPr>
          <w:rFonts w:ascii="Times New Roman" w:hAnsi="Times New Roman" w:cs="Times New Roman"/>
        </w:rPr>
        <w:t xml:space="preserve"> Dr. Árvay István polgármester</w:t>
      </w:r>
    </w:p>
    <w:p w14:paraId="6642947F" w14:textId="77777777" w:rsidR="001C4B8A" w:rsidRPr="005B58FC" w:rsidRDefault="001C4B8A" w:rsidP="001C4B8A">
      <w:pPr>
        <w:ind w:left="851" w:hanging="491"/>
        <w:jc w:val="both"/>
        <w:rPr>
          <w:rFonts w:ascii="Times New Roman" w:hAnsi="Times New Roman" w:cs="Times New Roman"/>
        </w:rPr>
      </w:pPr>
    </w:p>
    <w:p w14:paraId="3E759968" w14:textId="6C4B2509" w:rsidR="001C4B8A" w:rsidRPr="005B58FC" w:rsidRDefault="006A44E2" w:rsidP="001C4B8A">
      <w:pPr>
        <w:pStyle w:val="Listaszerbekezds"/>
        <w:numPr>
          <w:ilvl w:val="0"/>
          <w:numId w:val="33"/>
        </w:numPr>
        <w:ind w:left="851" w:hanging="491"/>
        <w:jc w:val="both"/>
        <w:rPr>
          <w:sz w:val="24"/>
          <w:szCs w:val="24"/>
        </w:rPr>
      </w:pPr>
      <w:r w:rsidRPr="005B58FC">
        <w:rPr>
          <w:bCs/>
          <w:sz w:val="24"/>
          <w:szCs w:val="24"/>
        </w:rPr>
        <w:t>2023. évi összefoglaló éves ellenőrzési jelentés</w:t>
      </w:r>
    </w:p>
    <w:p w14:paraId="19D8C78D" w14:textId="4F6A11AC" w:rsidR="006A44E2" w:rsidRPr="005B58FC" w:rsidRDefault="006A44E2" w:rsidP="006A44E2">
      <w:pPr>
        <w:pStyle w:val="Listaszerbekezds"/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Fehérné dr. Bodó Mariann címzetes főjegyző</w:t>
      </w:r>
    </w:p>
    <w:p w14:paraId="219CF965" w14:textId="77777777" w:rsidR="001C4B8A" w:rsidRPr="005B58FC" w:rsidRDefault="001C4B8A" w:rsidP="001C4B8A">
      <w:pPr>
        <w:ind w:left="851" w:hanging="491"/>
        <w:jc w:val="both"/>
        <w:rPr>
          <w:rFonts w:ascii="Times New Roman" w:hAnsi="Times New Roman" w:cs="Times New Roman"/>
        </w:rPr>
      </w:pPr>
    </w:p>
    <w:p w14:paraId="408B06A5" w14:textId="25F6CBB5" w:rsidR="001C4B8A" w:rsidRPr="005B58FC" w:rsidRDefault="006A44E2" w:rsidP="00854BFD">
      <w:pPr>
        <w:pStyle w:val="Listaszerbekezds"/>
        <w:numPr>
          <w:ilvl w:val="0"/>
          <w:numId w:val="33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proofErr w:type="spellStart"/>
      <w:r w:rsidRPr="005B58FC">
        <w:rPr>
          <w:sz w:val="24"/>
          <w:szCs w:val="24"/>
        </w:rPr>
        <w:t>Flesch</w:t>
      </w:r>
      <w:proofErr w:type="spellEnd"/>
      <w:r w:rsidRPr="005B58FC">
        <w:rPr>
          <w:sz w:val="24"/>
          <w:szCs w:val="24"/>
        </w:rPr>
        <w:t xml:space="preserve"> Károly Nonprofit Kft. szakmai tevékenységéről - külön kiemelve a könyvtári divízió működését - szóló beszámolójának és 2023. évi mérlegének jóváhagyása</w:t>
      </w:r>
    </w:p>
    <w:p w14:paraId="07F19D66" w14:textId="22029AB0" w:rsidR="006A44E2" w:rsidRPr="005B58FC" w:rsidRDefault="006A44E2" w:rsidP="006A44E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Csiszár Péter ügyvezető</w:t>
      </w:r>
    </w:p>
    <w:p w14:paraId="2C7C8FB7" w14:textId="77777777" w:rsidR="001C4B8A" w:rsidRPr="005B58FC" w:rsidRDefault="001C4B8A" w:rsidP="001C4B8A">
      <w:pPr>
        <w:tabs>
          <w:tab w:val="left" w:pos="709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308AB5F1" w14:textId="1A78A73C" w:rsidR="001C4B8A" w:rsidRPr="005B58FC" w:rsidRDefault="001C4B8A" w:rsidP="00854BFD">
      <w:pPr>
        <w:pStyle w:val="Felsorols"/>
      </w:pPr>
      <w:r w:rsidRPr="005B58FC">
        <w:t>AQUA Kft. 2023. évi mérlegének véleményezése</w:t>
      </w:r>
    </w:p>
    <w:p w14:paraId="21B45F32" w14:textId="1FB4D60F" w:rsidR="00D84B87" w:rsidRPr="005B58FC" w:rsidRDefault="00D84B87" w:rsidP="00D84B87">
      <w:pPr>
        <w:pStyle w:val="Felsorols"/>
        <w:numPr>
          <w:ilvl w:val="0"/>
          <w:numId w:val="0"/>
        </w:numPr>
        <w:ind w:left="851"/>
      </w:pPr>
      <w:r w:rsidRPr="005B58FC">
        <w:rPr>
          <w:u w:val="single"/>
        </w:rPr>
        <w:t>Előterjesztő:</w:t>
      </w:r>
      <w:r w:rsidRPr="005B58FC">
        <w:t xml:space="preserve"> Csapó Imre ügyvezető</w:t>
      </w:r>
    </w:p>
    <w:p w14:paraId="0E34ED0D" w14:textId="77777777" w:rsidR="001C4B8A" w:rsidRPr="005B58FC" w:rsidRDefault="001C4B8A" w:rsidP="00854BFD">
      <w:pPr>
        <w:pStyle w:val="Felsorols"/>
        <w:numPr>
          <w:ilvl w:val="0"/>
          <w:numId w:val="0"/>
        </w:numPr>
        <w:ind w:left="851"/>
      </w:pPr>
    </w:p>
    <w:p w14:paraId="5472BBC3" w14:textId="691486DD" w:rsidR="001C4B8A" w:rsidRPr="005B58FC" w:rsidRDefault="001C4B8A" w:rsidP="00854BFD">
      <w:pPr>
        <w:pStyle w:val="Felsorols"/>
      </w:pPr>
      <w:r w:rsidRPr="005B58FC">
        <w:t xml:space="preserve">MOVINNOV Kft. 2023. évi mérlegének jóváhagyása </w:t>
      </w:r>
    </w:p>
    <w:p w14:paraId="5386B7CE" w14:textId="72464CC6" w:rsidR="00D84B87" w:rsidRPr="005B58FC" w:rsidRDefault="00D84B87" w:rsidP="00D84B87">
      <w:pPr>
        <w:pStyle w:val="Felsorols"/>
        <w:numPr>
          <w:ilvl w:val="0"/>
          <w:numId w:val="0"/>
        </w:numPr>
        <w:ind w:left="851"/>
      </w:pPr>
      <w:r w:rsidRPr="005B58FC">
        <w:rPr>
          <w:u w:val="single"/>
        </w:rPr>
        <w:t>Előterjesztő:</w:t>
      </w:r>
      <w:r w:rsidRPr="005B58FC">
        <w:t xml:space="preserve"> Pollhammer Jenő ügyvezető</w:t>
      </w:r>
    </w:p>
    <w:p w14:paraId="3369CD09" w14:textId="77777777" w:rsidR="001C4B8A" w:rsidRPr="005B58FC" w:rsidRDefault="001C4B8A" w:rsidP="00854BFD">
      <w:pPr>
        <w:pStyle w:val="Felsorols"/>
        <w:numPr>
          <w:ilvl w:val="0"/>
          <w:numId w:val="0"/>
        </w:numPr>
        <w:ind w:left="851"/>
      </w:pPr>
    </w:p>
    <w:p w14:paraId="509A002E" w14:textId="22854958" w:rsidR="001C4B8A" w:rsidRPr="005B58FC" w:rsidRDefault="001C4B8A" w:rsidP="00854BFD">
      <w:pPr>
        <w:pStyle w:val="Felsorols"/>
      </w:pPr>
      <w:r w:rsidRPr="005B58FC">
        <w:t xml:space="preserve">Városüzemeltető és Fenntartó Kft. 2023. évi mérlegének jóváhagyása </w:t>
      </w:r>
    </w:p>
    <w:p w14:paraId="6E5B7A33" w14:textId="466BF070" w:rsidR="00D84B87" w:rsidRPr="005B58FC" w:rsidRDefault="00D84B87" w:rsidP="00D84B87">
      <w:pPr>
        <w:pStyle w:val="Felsorols"/>
        <w:numPr>
          <w:ilvl w:val="0"/>
          <w:numId w:val="0"/>
        </w:numPr>
        <w:ind w:left="851"/>
      </w:pPr>
      <w:r w:rsidRPr="005B58FC">
        <w:rPr>
          <w:u w:val="single"/>
        </w:rPr>
        <w:t>Előterjesztő:</w:t>
      </w:r>
      <w:r w:rsidRPr="005B58FC">
        <w:t xml:space="preserve"> Kosár Tibor ügyvezető</w:t>
      </w:r>
    </w:p>
    <w:p w14:paraId="383B1083" w14:textId="77777777" w:rsidR="001C4B8A" w:rsidRPr="005B58FC" w:rsidRDefault="001C4B8A" w:rsidP="00854BFD">
      <w:pPr>
        <w:pStyle w:val="Felsorols"/>
        <w:numPr>
          <w:ilvl w:val="0"/>
          <w:numId w:val="0"/>
        </w:numPr>
        <w:ind w:left="851"/>
      </w:pPr>
    </w:p>
    <w:p w14:paraId="3F05C478" w14:textId="31F16E5F" w:rsidR="001C4B8A" w:rsidRPr="005B58FC" w:rsidRDefault="001C4B8A" w:rsidP="00854BFD">
      <w:pPr>
        <w:pStyle w:val="Felsorols"/>
      </w:pPr>
      <w:r w:rsidRPr="005B58FC">
        <w:t xml:space="preserve">Szociális Foglalkoztató Közhasznú Nonprofit Kft. 2023. évi mérlegének jóváhagyása </w:t>
      </w:r>
    </w:p>
    <w:p w14:paraId="162400AA" w14:textId="7E3A3E8A" w:rsidR="00D84B87" w:rsidRPr="005B58FC" w:rsidRDefault="00D84B87" w:rsidP="00D84B87">
      <w:pPr>
        <w:pStyle w:val="Felsorols"/>
        <w:numPr>
          <w:ilvl w:val="0"/>
          <w:numId w:val="0"/>
        </w:numPr>
        <w:ind w:left="851"/>
      </w:pPr>
      <w:r w:rsidRPr="005B58FC">
        <w:rPr>
          <w:u w:val="single"/>
        </w:rPr>
        <w:t>Előterjesztő:</w:t>
      </w:r>
      <w:r w:rsidRPr="005B58FC">
        <w:t xml:space="preserve"> Sallai László ügyvezető</w:t>
      </w:r>
    </w:p>
    <w:p w14:paraId="482EFC3E" w14:textId="77777777" w:rsidR="001C4B8A" w:rsidRPr="005B58FC" w:rsidRDefault="001C4B8A" w:rsidP="00854BFD">
      <w:pPr>
        <w:pStyle w:val="Felsorols"/>
        <w:numPr>
          <w:ilvl w:val="0"/>
          <w:numId w:val="0"/>
        </w:numPr>
        <w:ind w:left="851"/>
      </w:pPr>
    </w:p>
    <w:p w14:paraId="5B4F0EAD" w14:textId="38B721B6" w:rsidR="001C4B8A" w:rsidRPr="005B58FC" w:rsidRDefault="00D84B87" w:rsidP="00854BFD">
      <w:pPr>
        <w:pStyle w:val="Felsorols"/>
      </w:pPr>
      <w:r w:rsidRPr="005B58FC">
        <w:t>Felmentvény gazdasági társaságok vezető tisztségviselői részére</w:t>
      </w:r>
    </w:p>
    <w:p w14:paraId="64950F51" w14:textId="4D642F7B" w:rsidR="00D84B87" w:rsidRPr="005B58FC" w:rsidRDefault="00D84B87" w:rsidP="00D84B87">
      <w:pPr>
        <w:pStyle w:val="Felsorols"/>
        <w:numPr>
          <w:ilvl w:val="0"/>
          <w:numId w:val="0"/>
        </w:numPr>
        <w:ind w:left="851"/>
      </w:pPr>
      <w:r w:rsidRPr="005B58FC">
        <w:rPr>
          <w:u w:val="single"/>
        </w:rPr>
        <w:t>Előterjesztő:</w:t>
      </w:r>
      <w:r w:rsidRPr="005B58FC">
        <w:t xml:space="preserve"> Dr. Árvay István polgármester</w:t>
      </w:r>
    </w:p>
    <w:p w14:paraId="60E1FBBB" w14:textId="77777777" w:rsidR="001C4B8A" w:rsidRPr="005B58FC" w:rsidRDefault="001C4B8A" w:rsidP="00854BFD">
      <w:pPr>
        <w:pStyle w:val="Felsorols"/>
        <w:numPr>
          <w:ilvl w:val="0"/>
          <w:numId w:val="0"/>
        </w:numPr>
        <w:ind w:left="851"/>
      </w:pPr>
    </w:p>
    <w:p w14:paraId="5DA9EA0C" w14:textId="7E9706BA" w:rsidR="001C4B8A" w:rsidRPr="005B58FC" w:rsidRDefault="00475F73" w:rsidP="001C4B8A">
      <w:pPr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5B58FC">
        <w:rPr>
          <w:rFonts w:ascii="Times New Roman" w:hAnsi="Times New Roman" w:cs="Times New Roman"/>
        </w:rPr>
        <w:t>Felügyelőbizottságok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beszámolója</w:t>
      </w:r>
      <w:proofErr w:type="spellEnd"/>
      <w:r w:rsidRPr="005B58FC">
        <w:rPr>
          <w:rFonts w:ascii="Times New Roman" w:hAnsi="Times New Roman" w:cs="Times New Roman"/>
        </w:rPr>
        <w:t xml:space="preserve"> 2023. </w:t>
      </w:r>
      <w:proofErr w:type="spellStart"/>
      <w:r w:rsidRPr="005B58FC">
        <w:rPr>
          <w:rFonts w:ascii="Times New Roman" w:hAnsi="Times New Roman" w:cs="Times New Roman"/>
        </w:rPr>
        <w:t>év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tevékenységükről</w:t>
      </w:r>
      <w:proofErr w:type="spellEnd"/>
    </w:p>
    <w:p w14:paraId="02E9FCFE" w14:textId="659B53A5" w:rsidR="00475F73" w:rsidRPr="005B58FC" w:rsidRDefault="00475F73" w:rsidP="00475F73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  <w:u w:val="single"/>
        </w:rPr>
        <w:t>Előterjesztő:</w:t>
      </w:r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Felügyelőbizottság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elnökök</w:t>
      </w:r>
      <w:proofErr w:type="spellEnd"/>
    </w:p>
    <w:p w14:paraId="63BF8E7A" w14:textId="77777777" w:rsidR="001C4B8A" w:rsidRPr="005B58FC" w:rsidRDefault="001C4B8A" w:rsidP="001C4B8A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3CEBDC60" w14:textId="70B561CC" w:rsidR="001C4B8A" w:rsidRPr="005B58FC" w:rsidRDefault="00475F73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proofErr w:type="spellStart"/>
      <w:r w:rsidRPr="005B58FC">
        <w:rPr>
          <w:sz w:val="24"/>
          <w:szCs w:val="24"/>
        </w:rPr>
        <w:t>Flesch</w:t>
      </w:r>
      <w:proofErr w:type="spellEnd"/>
      <w:r w:rsidRPr="005B58FC">
        <w:rPr>
          <w:sz w:val="24"/>
          <w:szCs w:val="24"/>
        </w:rPr>
        <w:t xml:space="preserve"> Károly Nonprofit Kft. </w:t>
      </w:r>
      <w:r w:rsidRPr="005B58FC">
        <w:rPr>
          <w:bCs/>
          <w:sz w:val="24"/>
          <w:szCs w:val="24"/>
        </w:rPr>
        <w:t>2024. évi ü</w:t>
      </w:r>
      <w:r w:rsidRPr="005B58FC">
        <w:rPr>
          <w:rFonts w:eastAsia="Calibri"/>
          <w:sz w:val="24"/>
          <w:szCs w:val="24"/>
        </w:rPr>
        <w:t>zleti terve I. számú módosításának jóváhagyása</w:t>
      </w:r>
    </w:p>
    <w:p w14:paraId="17A37634" w14:textId="79EAD48B" w:rsidR="00475F73" w:rsidRPr="005B58FC" w:rsidRDefault="00475F73" w:rsidP="00475F73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Csiszár Péter ügyvezető</w:t>
      </w:r>
    </w:p>
    <w:p w14:paraId="08BD68E6" w14:textId="77777777" w:rsidR="001C4B8A" w:rsidRPr="005B58FC" w:rsidRDefault="001C4B8A" w:rsidP="001C4B8A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</w:p>
    <w:p w14:paraId="3F7210F7" w14:textId="0E3984DE" w:rsidR="001C4B8A" w:rsidRPr="005B58FC" w:rsidRDefault="001C4B8A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bookmarkStart w:id="0" w:name="_Hlk164847127"/>
      <w:r w:rsidRPr="005B58FC">
        <w:rPr>
          <w:bCs/>
          <w:sz w:val="24"/>
          <w:szCs w:val="24"/>
        </w:rPr>
        <w:t xml:space="preserve">Tájékoztató az </w:t>
      </w:r>
      <w:r w:rsidRPr="005B58FC">
        <w:rPr>
          <w:kern w:val="24"/>
          <w:sz w:val="24"/>
          <w:szCs w:val="24"/>
        </w:rPr>
        <w:t xml:space="preserve">AQUA Szolgáltató Kft. 2023. évre vonatkozó megfelelésért felelős éves jelentéséről, az első számú vezető belső kontroll nyilatkozatáról, valamint a </w:t>
      </w:r>
      <w:r w:rsidRPr="005B58FC">
        <w:rPr>
          <w:sz w:val="24"/>
          <w:szCs w:val="24"/>
        </w:rPr>
        <w:t>belső ellenőrzés éves tevékenységéről szóló ellenőrzési jelentésről</w:t>
      </w:r>
      <w:bookmarkEnd w:id="0"/>
    </w:p>
    <w:p w14:paraId="4FAAE993" w14:textId="1B3A3169" w:rsidR="00382DD4" w:rsidRPr="005B58FC" w:rsidRDefault="00382DD4" w:rsidP="00382DD4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Árvay István polgármester</w:t>
      </w:r>
    </w:p>
    <w:p w14:paraId="6F30EF4D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1601A628" w14:textId="3A2C573F" w:rsidR="001C4B8A" w:rsidRPr="005B58FC" w:rsidRDefault="001C4B8A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5B58FC">
        <w:rPr>
          <w:bCs/>
          <w:sz w:val="24"/>
          <w:szCs w:val="24"/>
        </w:rPr>
        <w:t xml:space="preserve">A személyes gondoskodást nyújtó gyermekjóléti és gyermekvédelmi intézmények 2023. évi munkájáról szóló beszámoló </w:t>
      </w:r>
    </w:p>
    <w:p w14:paraId="521BD5C4" w14:textId="10E49DCB" w:rsidR="00382DD4" w:rsidRPr="005B58FC" w:rsidRDefault="00382DD4" w:rsidP="00382DD4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Fehérné dr. Bodó Mariann címzetes főjegyző</w:t>
      </w:r>
    </w:p>
    <w:p w14:paraId="184B83CE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584FF883" w14:textId="2C226169" w:rsidR="001C4B8A" w:rsidRPr="005B58FC" w:rsidRDefault="00636F29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5B58FC">
        <w:rPr>
          <w:sz w:val="24"/>
          <w:szCs w:val="24"/>
        </w:rPr>
        <w:t>Alapítványok/Közalapítványok 2023. évi beszámolója és közhasznúsági jelentésének jóváhagyása</w:t>
      </w:r>
    </w:p>
    <w:p w14:paraId="3DFFD47C" w14:textId="734BAFEA" w:rsidR="00636F29" w:rsidRPr="005B58FC" w:rsidRDefault="00636F29" w:rsidP="00636F29">
      <w:pPr>
        <w:pStyle w:val="Listaszerbekezds"/>
        <w:numPr>
          <w:ilvl w:val="0"/>
          <w:numId w:val="47"/>
        </w:numPr>
        <w:tabs>
          <w:tab w:val="left" w:pos="851"/>
        </w:tabs>
        <w:jc w:val="both"/>
        <w:rPr>
          <w:sz w:val="24"/>
          <w:szCs w:val="24"/>
        </w:rPr>
      </w:pPr>
      <w:r w:rsidRPr="005B58FC">
        <w:rPr>
          <w:sz w:val="24"/>
          <w:szCs w:val="24"/>
        </w:rPr>
        <w:t>"Mosonmagyaróvár Környezetvédelméért" Közalapítvány</w:t>
      </w:r>
    </w:p>
    <w:p w14:paraId="39A897C6" w14:textId="2DF29428" w:rsidR="00636F29" w:rsidRPr="005B58FC" w:rsidRDefault="00636F29" w:rsidP="00636F29">
      <w:pPr>
        <w:pStyle w:val="Listaszerbekezds"/>
        <w:numPr>
          <w:ilvl w:val="0"/>
          <w:numId w:val="47"/>
        </w:numPr>
        <w:tabs>
          <w:tab w:val="left" w:pos="851"/>
        </w:tabs>
        <w:jc w:val="both"/>
        <w:rPr>
          <w:sz w:val="24"/>
          <w:szCs w:val="24"/>
        </w:rPr>
      </w:pPr>
      <w:r w:rsidRPr="005B58FC">
        <w:rPr>
          <w:sz w:val="24"/>
          <w:szCs w:val="24"/>
        </w:rPr>
        <w:t>Fejes Józsefné Zenei Alapítvány</w:t>
      </w:r>
    </w:p>
    <w:p w14:paraId="4E2A9E05" w14:textId="43892E82" w:rsidR="00636F29" w:rsidRPr="005B58FC" w:rsidRDefault="00636F29" w:rsidP="00636F29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</w:rPr>
        <w:tab/>
      </w:r>
      <w:r w:rsidRPr="005B58FC">
        <w:rPr>
          <w:rFonts w:ascii="Times New Roman" w:hAnsi="Times New Roman" w:cs="Times New Roman"/>
          <w:u w:val="single"/>
        </w:rPr>
        <w:t>Előterjesztő:</w:t>
      </w:r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Kuratóriumi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elnökök</w:t>
      </w:r>
      <w:proofErr w:type="spellEnd"/>
    </w:p>
    <w:p w14:paraId="075DF273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EFDAB56" w14:textId="7672CF5F" w:rsidR="001C4B8A" w:rsidRPr="005B58FC" w:rsidRDefault="001C4B8A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5B58FC">
        <w:rPr>
          <w:sz w:val="24"/>
          <w:szCs w:val="24"/>
        </w:rPr>
        <w:t xml:space="preserve">Beszámoló a Települési Értéktár Bizottság tevékenységéről </w:t>
      </w:r>
    </w:p>
    <w:p w14:paraId="2D8A68AC" w14:textId="31DE5D63" w:rsidR="00643886" w:rsidRPr="005B58FC" w:rsidRDefault="00643886" w:rsidP="00643886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Iváncsics János alpolgármester, a Bizottság elnöke</w:t>
      </w:r>
    </w:p>
    <w:p w14:paraId="3EB89332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4A2AB61" w14:textId="7E9E61DA" w:rsidR="001C4B8A" w:rsidRPr="005B58FC" w:rsidRDefault="00643886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b/>
          <w:sz w:val="24"/>
          <w:szCs w:val="24"/>
        </w:rPr>
      </w:pPr>
      <w:r w:rsidRPr="005B58FC">
        <w:rPr>
          <w:bCs/>
          <w:sz w:val="24"/>
          <w:szCs w:val="24"/>
        </w:rPr>
        <w:t xml:space="preserve">A </w:t>
      </w:r>
      <w:r w:rsidRPr="005B58FC">
        <w:rPr>
          <w:sz w:val="24"/>
          <w:szCs w:val="24"/>
        </w:rPr>
        <w:t>Pénzügyi és Ügyrendi Bizottság 2019. november - 2024. április közötti időszakra vonatkozó beszámolója a Szervezeti és Működési Szabályzatban meghatározott feladatainak végrehajtásáról</w:t>
      </w:r>
    </w:p>
    <w:p w14:paraId="1D1CEE8C" w14:textId="77CEABBC" w:rsidR="00643886" w:rsidRPr="005B58FC" w:rsidRDefault="00643886" w:rsidP="00643886">
      <w:pPr>
        <w:pStyle w:val="Listaszerbekezds"/>
        <w:tabs>
          <w:tab w:val="left" w:pos="851"/>
        </w:tabs>
        <w:ind w:left="851"/>
        <w:jc w:val="both"/>
        <w:rPr>
          <w:b/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Németh Sándor képviselő, bizottsági elnökhelyettes</w:t>
      </w:r>
    </w:p>
    <w:p w14:paraId="4D73D951" w14:textId="6A74CB6D" w:rsidR="001C4B8A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1054F891" w14:textId="77777777" w:rsidR="00286791" w:rsidRPr="005B58FC" w:rsidRDefault="00286791" w:rsidP="00286791">
      <w:pPr>
        <w:numPr>
          <w:ilvl w:val="0"/>
          <w:numId w:val="33"/>
        </w:numPr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5B58FC">
        <w:rPr>
          <w:rFonts w:ascii="Times New Roman" w:hAnsi="Times New Roman" w:cs="Times New Roman"/>
          <w:bCs/>
        </w:rPr>
        <w:t>Tájékoztató</w:t>
      </w:r>
      <w:proofErr w:type="spellEnd"/>
      <w:r w:rsidRPr="005B58FC">
        <w:rPr>
          <w:rFonts w:ascii="Times New Roman" w:hAnsi="Times New Roman" w:cs="Times New Roman"/>
          <w:bCs/>
        </w:rPr>
        <w:t xml:space="preserve"> </w:t>
      </w:r>
      <w:r w:rsidRPr="005B58FC">
        <w:rPr>
          <w:rFonts w:ascii="Times New Roman" w:hAnsi="Times New Roman" w:cs="Times New Roman"/>
        </w:rPr>
        <w:t xml:space="preserve">Mosonmagyaróvár </w:t>
      </w:r>
      <w:proofErr w:type="spellStart"/>
      <w:r w:rsidRPr="005B58FC">
        <w:rPr>
          <w:rFonts w:ascii="Times New Roman" w:hAnsi="Times New Roman" w:cs="Times New Roman"/>
        </w:rPr>
        <w:t>Város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Sportkoncepciójának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  <w:proofErr w:type="spellStart"/>
      <w:r w:rsidRPr="005B58FC">
        <w:rPr>
          <w:rFonts w:ascii="Times New Roman" w:hAnsi="Times New Roman" w:cs="Times New Roman"/>
        </w:rPr>
        <w:t>felülvizsgálatáról</w:t>
      </w:r>
      <w:proofErr w:type="spellEnd"/>
      <w:r w:rsidRPr="005B58FC">
        <w:rPr>
          <w:rFonts w:ascii="Times New Roman" w:hAnsi="Times New Roman" w:cs="Times New Roman"/>
        </w:rPr>
        <w:t xml:space="preserve"> </w:t>
      </w:r>
    </w:p>
    <w:p w14:paraId="26D08EB2" w14:textId="77777777" w:rsidR="00286791" w:rsidRPr="005B58FC" w:rsidRDefault="00286791" w:rsidP="00286791">
      <w:pPr>
        <w:ind w:left="1342" w:hanging="491"/>
        <w:jc w:val="both"/>
        <w:rPr>
          <w:rFonts w:ascii="Times New Roman" w:hAnsi="Times New Roman" w:cs="Times New Roman"/>
        </w:rPr>
      </w:pPr>
      <w:r w:rsidRPr="005B58FC">
        <w:rPr>
          <w:rFonts w:ascii="Times New Roman" w:hAnsi="Times New Roman" w:cs="Times New Roman"/>
          <w:u w:val="single"/>
        </w:rPr>
        <w:t>Előterjesztő:</w:t>
      </w:r>
      <w:r w:rsidRPr="005B58FC">
        <w:rPr>
          <w:rFonts w:ascii="Times New Roman" w:hAnsi="Times New Roman" w:cs="Times New Roman"/>
        </w:rPr>
        <w:t xml:space="preserve"> Dr. Árvay István polgármester</w:t>
      </w:r>
    </w:p>
    <w:p w14:paraId="29FF0919" w14:textId="77777777" w:rsidR="00286791" w:rsidRPr="005B58FC" w:rsidRDefault="00286791" w:rsidP="00286791">
      <w:pPr>
        <w:ind w:left="851" w:hanging="491"/>
        <w:jc w:val="both"/>
        <w:rPr>
          <w:rFonts w:ascii="Times New Roman" w:hAnsi="Times New Roman" w:cs="Times New Roman"/>
        </w:rPr>
      </w:pPr>
    </w:p>
    <w:p w14:paraId="5F95775C" w14:textId="4514A586" w:rsidR="001C4B8A" w:rsidRPr="005B58FC" w:rsidRDefault="001C4B8A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b/>
          <w:sz w:val="24"/>
          <w:szCs w:val="24"/>
        </w:rPr>
      </w:pPr>
      <w:bookmarkStart w:id="1" w:name="_Hlk140827764"/>
      <w:r w:rsidRPr="005B58FC">
        <w:rPr>
          <w:sz w:val="24"/>
          <w:szCs w:val="24"/>
        </w:rPr>
        <w:t>Javaslat a 2024. évi költségvetés módosítására (május)</w:t>
      </w:r>
      <w:bookmarkEnd w:id="1"/>
      <w:r w:rsidRPr="005B58FC">
        <w:rPr>
          <w:sz w:val="24"/>
          <w:szCs w:val="24"/>
        </w:rPr>
        <w:t xml:space="preserve"> </w:t>
      </w:r>
    </w:p>
    <w:p w14:paraId="441EE6F0" w14:textId="708E562F" w:rsidR="005B58FC" w:rsidRPr="005B58FC" w:rsidRDefault="005B58FC" w:rsidP="005B58FC">
      <w:pPr>
        <w:pStyle w:val="Listaszerbekezds"/>
        <w:tabs>
          <w:tab w:val="left" w:pos="851"/>
        </w:tabs>
        <w:ind w:left="851"/>
        <w:jc w:val="both"/>
        <w:rPr>
          <w:b/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Árvay István polgármester</w:t>
      </w:r>
    </w:p>
    <w:p w14:paraId="76A8E4C2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0410FD6F" w14:textId="32662E2C" w:rsidR="001C4B8A" w:rsidRPr="005B58FC" w:rsidRDefault="001C4B8A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5B58FC">
        <w:rPr>
          <w:sz w:val="24"/>
          <w:szCs w:val="24"/>
        </w:rPr>
        <w:t xml:space="preserve">Az egészségügyi alapellátást biztosító orvosok támogatásairól szóló önkormányzati rendelet módosítása </w:t>
      </w:r>
    </w:p>
    <w:p w14:paraId="15060F06" w14:textId="247B2622" w:rsidR="005B58FC" w:rsidRPr="005B58FC" w:rsidRDefault="005B58FC" w:rsidP="005B58F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Árvay István polgármester</w:t>
      </w:r>
    </w:p>
    <w:p w14:paraId="5415BEA1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1AD74C37" w14:textId="74149275" w:rsidR="001C4B8A" w:rsidRPr="005B58FC" w:rsidRDefault="001C4B8A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5B58FC">
        <w:rPr>
          <w:sz w:val="24"/>
          <w:szCs w:val="24"/>
        </w:rPr>
        <w:t xml:space="preserve">A személytaxi-szolgáltatás rendjéről, valamint a taxiállomások létesítéséről, használatának és üzemeltetésének rendjéről szóló önkormányzati rendelet módosítása </w:t>
      </w:r>
    </w:p>
    <w:p w14:paraId="54438EA9" w14:textId="3EC4C27C" w:rsidR="005B58FC" w:rsidRPr="005B58FC" w:rsidRDefault="005B58FC" w:rsidP="005B58F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Árvay István polgármester</w:t>
      </w:r>
    </w:p>
    <w:p w14:paraId="7568DAF2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509398FF" w14:textId="64461E42" w:rsidR="001C4B8A" w:rsidRPr="005B58FC" w:rsidRDefault="005B58FC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5B58FC">
        <w:rPr>
          <w:sz w:val="24"/>
          <w:szCs w:val="24"/>
        </w:rPr>
        <w:t>Mosonmagyaróvár város közterületein kihelyezett új képfelvevő kamerák jóváhagyása és a kapcsolódó Adatkezelési szabályzat 1. sz. függelékének kiegészítése</w:t>
      </w:r>
    </w:p>
    <w:p w14:paraId="7103C5C1" w14:textId="3B6D5DA0" w:rsidR="005B58FC" w:rsidRPr="005B58FC" w:rsidRDefault="005B58FC" w:rsidP="005B58F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Gál Gellért rendészetvezető</w:t>
      </w:r>
    </w:p>
    <w:p w14:paraId="46E7AAEE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9613F42" w14:textId="006F04BB" w:rsidR="001C4B8A" w:rsidRPr="005B58FC" w:rsidRDefault="005B58FC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proofErr w:type="spellStart"/>
      <w:r w:rsidRPr="005B58FC">
        <w:rPr>
          <w:bCs/>
          <w:sz w:val="24"/>
          <w:szCs w:val="24"/>
        </w:rPr>
        <w:t>Voluta</w:t>
      </w:r>
      <w:proofErr w:type="spellEnd"/>
      <w:r w:rsidRPr="005B58FC">
        <w:rPr>
          <w:bCs/>
          <w:sz w:val="24"/>
          <w:szCs w:val="24"/>
        </w:rPr>
        <w:t xml:space="preserve"> Nemzetközi Vízi Fesztivál területhasználata</w:t>
      </w:r>
    </w:p>
    <w:p w14:paraId="3E152ACA" w14:textId="4D174B58" w:rsidR="005B58FC" w:rsidRPr="005B58FC" w:rsidRDefault="005B58FC" w:rsidP="005B58F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Árvay István polgármester</w:t>
      </w:r>
    </w:p>
    <w:p w14:paraId="3C83B566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2C4B1E6" w14:textId="2B8BF133" w:rsidR="001C4B8A" w:rsidRPr="00D3449E" w:rsidRDefault="00D3449E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D3449E">
        <w:rPr>
          <w:bCs/>
          <w:sz w:val="24"/>
          <w:szCs w:val="24"/>
        </w:rPr>
        <w:t>Szabályozási terv szerinti telekalakítás és javaslat belterületbe vonásra</w:t>
      </w:r>
    </w:p>
    <w:p w14:paraId="5F835EE0" w14:textId="4DDBA2AC" w:rsidR="005B58FC" w:rsidRPr="005B58FC" w:rsidRDefault="005B58FC" w:rsidP="005B58F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Árvay István polgármester</w:t>
      </w:r>
    </w:p>
    <w:p w14:paraId="205E41CC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EE9A61D" w14:textId="0727AC2D" w:rsidR="001C4B8A" w:rsidRPr="005B58FC" w:rsidRDefault="005B58FC" w:rsidP="005B58FC">
      <w:pPr>
        <w:pStyle w:val="Listaszerbekezds"/>
        <w:numPr>
          <w:ilvl w:val="0"/>
          <w:numId w:val="33"/>
        </w:numPr>
        <w:tabs>
          <w:tab w:val="left" w:pos="851"/>
          <w:tab w:val="left" w:pos="1418"/>
        </w:tabs>
        <w:ind w:left="851" w:hanging="491"/>
        <w:jc w:val="both"/>
        <w:rPr>
          <w:sz w:val="24"/>
          <w:szCs w:val="24"/>
        </w:rPr>
      </w:pPr>
      <w:r w:rsidRPr="005B58FC">
        <w:rPr>
          <w:bCs/>
          <w:sz w:val="24"/>
          <w:szCs w:val="24"/>
        </w:rPr>
        <w:t>Javaslat önkormányzati tulajdonú terület hasznosítására – Mosonmagyaróvár 4751/25 hrsz.</w:t>
      </w:r>
    </w:p>
    <w:p w14:paraId="1804F9E4" w14:textId="11F35481" w:rsidR="005B58FC" w:rsidRPr="005B58FC" w:rsidRDefault="005B58FC" w:rsidP="005B58FC">
      <w:pPr>
        <w:pStyle w:val="Listaszerbekezds"/>
        <w:tabs>
          <w:tab w:val="left" w:pos="851"/>
          <w:tab w:val="left" w:pos="1418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Árvay István polgármester</w:t>
      </w:r>
    </w:p>
    <w:p w14:paraId="0276BBB6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24966D0B" w14:textId="1DA62E60" w:rsidR="001C4B8A" w:rsidRPr="005B58FC" w:rsidRDefault="001C4B8A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5B58FC">
        <w:rPr>
          <w:sz w:val="24"/>
          <w:szCs w:val="24"/>
        </w:rPr>
        <w:t>Alapítvány</w:t>
      </w:r>
      <w:bookmarkStart w:id="2" w:name="_GoBack"/>
      <w:bookmarkEnd w:id="2"/>
      <w:r w:rsidRPr="005B58FC">
        <w:rPr>
          <w:sz w:val="24"/>
          <w:szCs w:val="24"/>
        </w:rPr>
        <w:t xml:space="preserve"> támogatása</w:t>
      </w:r>
    </w:p>
    <w:p w14:paraId="50636A91" w14:textId="10FC1FCF" w:rsidR="005B58FC" w:rsidRPr="005B58FC" w:rsidRDefault="005B58FC" w:rsidP="005B58F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Árvay István polgármester</w:t>
      </w:r>
    </w:p>
    <w:p w14:paraId="2D76E6AF" w14:textId="57EA3EE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ECD082B" w14:textId="77777777" w:rsidR="005B58FC" w:rsidRPr="005B58FC" w:rsidRDefault="005B58FC" w:rsidP="005B58FC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5B58FC">
        <w:rPr>
          <w:sz w:val="24"/>
          <w:szCs w:val="24"/>
        </w:rPr>
        <w:t xml:space="preserve">„Mosonmagyaróvár Város Kiváló Köztisztviselője” díj adományozása </w:t>
      </w:r>
    </w:p>
    <w:p w14:paraId="5ABF369B" w14:textId="77777777" w:rsidR="005B58FC" w:rsidRPr="005B58FC" w:rsidRDefault="005B58FC" w:rsidP="005B58F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Dr. Árvay István polgármester</w:t>
      </w:r>
    </w:p>
    <w:p w14:paraId="507BF75A" w14:textId="77777777" w:rsidR="005B58FC" w:rsidRPr="005B58FC" w:rsidRDefault="005B58FC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9E215EA" w14:textId="1BF7B469" w:rsidR="001C4B8A" w:rsidRPr="005B58FC" w:rsidRDefault="001C4B8A" w:rsidP="001C4B8A">
      <w:pPr>
        <w:pStyle w:val="Listaszerbekezds"/>
        <w:numPr>
          <w:ilvl w:val="0"/>
          <w:numId w:val="33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5B58FC">
        <w:rPr>
          <w:sz w:val="24"/>
          <w:szCs w:val="24"/>
        </w:rPr>
        <w:lastRenderedPageBreak/>
        <w:t xml:space="preserve">„Mosonmagyaróvár Város Kiváló Óvónője, Tanítója, Tanára, Középiskolai Tanára, Egyetemi Oktatója” díjak adományozása </w:t>
      </w:r>
    </w:p>
    <w:p w14:paraId="08D0D041" w14:textId="4DD1F241" w:rsidR="005B58FC" w:rsidRPr="005B58FC" w:rsidRDefault="005B58FC" w:rsidP="005B58FC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5B58FC">
        <w:rPr>
          <w:sz w:val="24"/>
          <w:szCs w:val="24"/>
          <w:u w:val="single"/>
        </w:rPr>
        <w:t>Előterjesztő:</w:t>
      </w:r>
      <w:r w:rsidRPr="005B58FC">
        <w:rPr>
          <w:sz w:val="24"/>
          <w:szCs w:val="24"/>
        </w:rPr>
        <w:t xml:space="preserve"> Staár Katalin bizottsági elnök</w:t>
      </w:r>
    </w:p>
    <w:p w14:paraId="61508264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80A43FE" w14:textId="77777777" w:rsidR="0069639E" w:rsidRPr="005B58FC" w:rsidRDefault="0069639E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19A1E641" w14:textId="35921EFD" w:rsidR="003A0496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Mosonmagyaróvár, 20</w:t>
      </w:r>
      <w:r w:rsidR="00266F59" w:rsidRPr="005B58FC">
        <w:rPr>
          <w:rFonts w:ascii="Times New Roman" w:hAnsi="Times New Roman" w:cs="Times New Roman"/>
          <w:lang w:val="hu-HU"/>
        </w:rPr>
        <w:t>2</w:t>
      </w:r>
      <w:r w:rsidR="00031B04" w:rsidRPr="005B58FC">
        <w:rPr>
          <w:rFonts w:ascii="Times New Roman" w:hAnsi="Times New Roman" w:cs="Times New Roman"/>
          <w:lang w:val="hu-HU"/>
        </w:rPr>
        <w:t>4</w:t>
      </w:r>
      <w:r w:rsidRPr="005B58FC">
        <w:rPr>
          <w:rFonts w:ascii="Times New Roman" w:hAnsi="Times New Roman" w:cs="Times New Roman"/>
          <w:lang w:val="hu-HU"/>
        </w:rPr>
        <w:t xml:space="preserve">. </w:t>
      </w:r>
      <w:r w:rsidR="001C4B8A" w:rsidRPr="005B58FC">
        <w:rPr>
          <w:rFonts w:ascii="Times New Roman" w:hAnsi="Times New Roman" w:cs="Times New Roman"/>
          <w:lang w:val="hu-HU"/>
        </w:rPr>
        <w:t>május 17.</w:t>
      </w:r>
    </w:p>
    <w:p w14:paraId="5D611F35" w14:textId="761FD634" w:rsidR="00D811AE" w:rsidRPr="005B58FC" w:rsidRDefault="003A0496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266F59" w:rsidRPr="005B58FC">
        <w:rPr>
          <w:rFonts w:ascii="Times New Roman" w:hAnsi="Times New Roman" w:cs="Times New Roman"/>
          <w:lang w:val="hu-HU"/>
        </w:rPr>
        <w:t xml:space="preserve">     </w:t>
      </w:r>
      <w:r w:rsidRPr="005B58FC">
        <w:rPr>
          <w:rFonts w:ascii="Times New Roman" w:hAnsi="Times New Roman" w:cs="Times New Roman"/>
          <w:lang w:val="hu-HU"/>
        </w:rPr>
        <w:t>polgármester</w:t>
      </w:r>
    </w:p>
    <w:sectPr w:rsidR="002B2860" w:rsidRPr="005B58FC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619F" w14:textId="77777777" w:rsidR="00F901F1" w:rsidRDefault="00F901F1">
      <w:r>
        <w:separator/>
      </w:r>
    </w:p>
  </w:endnote>
  <w:endnote w:type="continuationSeparator" w:id="0">
    <w:p w14:paraId="5B640BF1" w14:textId="77777777" w:rsidR="00F901F1" w:rsidRDefault="00F9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E4E5" w14:textId="77777777" w:rsidR="00F901F1" w:rsidRDefault="00F901F1">
      <w:r>
        <w:separator/>
      </w:r>
    </w:p>
  </w:footnote>
  <w:footnote w:type="continuationSeparator" w:id="0">
    <w:p w14:paraId="277B89B4" w14:textId="77777777" w:rsidR="00F901F1" w:rsidRDefault="00F9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232D68"/>
    <w:multiLevelType w:val="hybridMultilevel"/>
    <w:tmpl w:val="32F0A2E6"/>
    <w:lvl w:ilvl="0" w:tplc="15A0209A">
      <w:start w:val="202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C1039"/>
    <w:multiLevelType w:val="hybridMultilevel"/>
    <w:tmpl w:val="A83208BC"/>
    <w:lvl w:ilvl="0" w:tplc="6812D928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0826"/>
    <w:multiLevelType w:val="hybridMultilevel"/>
    <w:tmpl w:val="FA6E183C"/>
    <w:lvl w:ilvl="0" w:tplc="FD927BEE">
      <w:start w:val="1"/>
      <w:numFmt w:val="decimal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70442B0E"/>
    <w:multiLevelType w:val="hybridMultilevel"/>
    <w:tmpl w:val="E760CA14"/>
    <w:lvl w:ilvl="0" w:tplc="FFE82F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FF601B"/>
    <w:multiLevelType w:val="hybridMultilevel"/>
    <w:tmpl w:val="F9EA0BC4"/>
    <w:lvl w:ilvl="0" w:tplc="A1EA3662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8"/>
  </w:num>
  <w:num w:numId="3">
    <w:abstractNumId w:val="40"/>
  </w:num>
  <w:num w:numId="4">
    <w:abstractNumId w:val="18"/>
  </w:num>
  <w:num w:numId="5">
    <w:abstractNumId w:val="34"/>
  </w:num>
  <w:num w:numId="6">
    <w:abstractNumId w:val="0"/>
  </w:num>
  <w:num w:numId="7">
    <w:abstractNumId w:val="27"/>
  </w:num>
  <w:num w:numId="8">
    <w:abstractNumId w:val="44"/>
  </w:num>
  <w:num w:numId="9">
    <w:abstractNumId w:val="5"/>
  </w:num>
  <w:num w:numId="10">
    <w:abstractNumId w:val="33"/>
  </w:num>
  <w:num w:numId="11">
    <w:abstractNumId w:val="8"/>
  </w:num>
  <w:num w:numId="12">
    <w:abstractNumId w:val="43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9"/>
  </w:num>
  <w:num w:numId="16">
    <w:abstractNumId w:val="17"/>
  </w:num>
  <w:num w:numId="17">
    <w:abstractNumId w:val="6"/>
  </w:num>
  <w:num w:numId="18">
    <w:abstractNumId w:val="39"/>
  </w:num>
  <w:num w:numId="19">
    <w:abstractNumId w:val="3"/>
  </w:num>
  <w:num w:numId="20">
    <w:abstractNumId w:val="21"/>
  </w:num>
  <w:num w:numId="21">
    <w:abstractNumId w:val="12"/>
  </w:num>
  <w:num w:numId="22">
    <w:abstractNumId w:val="36"/>
  </w:num>
  <w:num w:numId="23">
    <w:abstractNumId w:val="32"/>
  </w:num>
  <w:num w:numId="24">
    <w:abstractNumId w:val="11"/>
  </w:num>
  <w:num w:numId="25">
    <w:abstractNumId w:val="20"/>
  </w:num>
  <w:num w:numId="26">
    <w:abstractNumId w:val="41"/>
  </w:num>
  <w:num w:numId="27">
    <w:abstractNumId w:val="26"/>
  </w:num>
  <w:num w:numId="28">
    <w:abstractNumId w:val="31"/>
  </w:num>
  <w:num w:numId="29">
    <w:abstractNumId w:val="13"/>
  </w:num>
  <w:num w:numId="30">
    <w:abstractNumId w:val="1"/>
  </w:num>
  <w:num w:numId="31">
    <w:abstractNumId w:val="35"/>
  </w:num>
  <w:num w:numId="32">
    <w:abstractNumId w:val="4"/>
  </w:num>
  <w:num w:numId="33">
    <w:abstractNumId w:val="23"/>
  </w:num>
  <w:num w:numId="34">
    <w:abstractNumId w:val="30"/>
  </w:num>
  <w:num w:numId="35">
    <w:abstractNumId w:val="25"/>
  </w:num>
  <w:num w:numId="36">
    <w:abstractNumId w:val="9"/>
  </w:num>
  <w:num w:numId="37">
    <w:abstractNumId w:val="22"/>
  </w:num>
  <w:num w:numId="38">
    <w:abstractNumId w:val="14"/>
  </w:num>
  <w:num w:numId="39">
    <w:abstractNumId w:val="19"/>
  </w:num>
  <w:num w:numId="40">
    <w:abstractNumId w:val="1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87BE8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181"/>
    <w:rsid w:val="000F0D5F"/>
    <w:rsid w:val="000F3F91"/>
    <w:rsid w:val="00103036"/>
    <w:rsid w:val="00104E6B"/>
    <w:rsid w:val="001050D3"/>
    <w:rsid w:val="001134FC"/>
    <w:rsid w:val="00114AAE"/>
    <w:rsid w:val="00115476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8A"/>
    <w:rsid w:val="001C4BD1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5FF2"/>
    <w:rsid w:val="00286791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2DD4"/>
    <w:rsid w:val="003870C0"/>
    <w:rsid w:val="00392CF6"/>
    <w:rsid w:val="00392D84"/>
    <w:rsid w:val="003933F2"/>
    <w:rsid w:val="003971A1"/>
    <w:rsid w:val="003973CB"/>
    <w:rsid w:val="00397455"/>
    <w:rsid w:val="003A0496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863"/>
    <w:rsid w:val="003C0FD8"/>
    <w:rsid w:val="003C6F08"/>
    <w:rsid w:val="003D279B"/>
    <w:rsid w:val="003D72F2"/>
    <w:rsid w:val="003E2172"/>
    <w:rsid w:val="003E35BA"/>
    <w:rsid w:val="003E6343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5F73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36B75"/>
    <w:rsid w:val="00540D33"/>
    <w:rsid w:val="00543F25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8F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25D3"/>
    <w:rsid w:val="0062122C"/>
    <w:rsid w:val="00622CB9"/>
    <w:rsid w:val="00627D7C"/>
    <w:rsid w:val="006332B4"/>
    <w:rsid w:val="00633B75"/>
    <w:rsid w:val="00635D5C"/>
    <w:rsid w:val="00636F29"/>
    <w:rsid w:val="00640494"/>
    <w:rsid w:val="00643886"/>
    <w:rsid w:val="00650C24"/>
    <w:rsid w:val="00651139"/>
    <w:rsid w:val="00655ACB"/>
    <w:rsid w:val="006564FC"/>
    <w:rsid w:val="00664242"/>
    <w:rsid w:val="00664253"/>
    <w:rsid w:val="0066441E"/>
    <w:rsid w:val="006721FF"/>
    <w:rsid w:val="00674D19"/>
    <w:rsid w:val="00682A69"/>
    <w:rsid w:val="0068445D"/>
    <w:rsid w:val="00685822"/>
    <w:rsid w:val="00690F77"/>
    <w:rsid w:val="0069473B"/>
    <w:rsid w:val="0069639E"/>
    <w:rsid w:val="00696A31"/>
    <w:rsid w:val="006A151D"/>
    <w:rsid w:val="006A1E7E"/>
    <w:rsid w:val="006A44E2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6C"/>
    <w:rsid w:val="008106D5"/>
    <w:rsid w:val="00822354"/>
    <w:rsid w:val="00824613"/>
    <w:rsid w:val="00825339"/>
    <w:rsid w:val="00825C6D"/>
    <w:rsid w:val="008272A7"/>
    <w:rsid w:val="008314FF"/>
    <w:rsid w:val="00831E64"/>
    <w:rsid w:val="0083219F"/>
    <w:rsid w:val="00832BA4"/>
    <w:rsid w:val="00833A18"/>
    <w:rsid w:val="00834122"/>
    <w:rsid w:val="0083642C"/>
    <w:rsid w:val="0084097E"/>
    <w:rsid w:val="008415D8"/>
    <w:rsid w:val="00841ACF"/>
    <w:rsid w:val="00841C98"/>
    <w:rsid w:val="008447EF"/>
    <w:rsid w:val="00847DC1"/>
    <w:rsid w:val="00854BFD"/>
    <w:rsid w:val="00855098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472F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28D8"/>
    <w:rsid w:val="009278C6"/>
    <w:rsid w:val="00932C21"/>
    <w:rsid w:val="009357EF"/>
    <w:rsid w:val="009362AF"/>
    <w:rsid w:val="00941E90"/>
    <w:rsid w:val="009438F4"/>
    <w:rsid w:val="009462C7"/>
    <w:rsid w:val="0094732C"/>
    <w:rsid w:val="00950DC1"/>
    <w:rsid w:val="00954274"/>
    <w:rsid w:val="0095780D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0B8"/>
    <w:rsid w:val="009A6A27"/>
    <w:rsid w:val="009B19D0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2952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03D9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4D4B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2CC2"/>
    <w:rsid w:val="00B84A5D"/>
    <w:rsid w:val="00B91458"/>
    <w:rsid w:val="00B960C6"/>
    <w:rsid w:val="00BA1218"/>
    <w:rsid w:val="00BA25B9"/>
    <w:rsid w:val="00BA271F"/>
    <w:rsid w:val="00BA2ADD"/>
    <w:rsid w:val="00BA2D2F"/>
    <w:rsid w:val="00BA5936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07DC1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1032"/>
    <w:rsid w:val="00C520FC"/>
    <w:rsid w:val="00C52A11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50A6"/>
    <w:rsid w:val="00CF7DEC"/>
    <w:rsid w:val="00D0476F"/>
    <w:rsid w:val="00D14612"/>
    <w:rsid w:val="00D15F5B"/>
    <w:rsid w:val="00D205CB"/>
    <w:rsid w:val="00D22606"/>
    <w:rsid w:val="00D22C61"/>
    <w:rsid w:val="00D23841"/>
    <w:rsid w:val="00D3246C"/>
    <w:rsid w:val="00D3449E"/>
    <w:rsid w:val="00D40B4A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4B87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31C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01F1"/>
    <w:rsid w:val="00F91DE1"/>
    <w:rsid w:val="00F934EE"/>
    <w:rsid w:val="00F94A68"/>
    <w:rsid w:val="00F96125"/>
    <w:rsid w:val="00FB2842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854BFD"/>
    <w:pPr>
      <w:numPr>
        <w:numId w:val="33"/>
      </w:numPr>
      <w:tabs>
        <w:tab w:val="left" w:pos="851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E590-7A35-4E5F-BCB2-D3C27F91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0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14</cp:revision>
  <cp:lastPrinted>2024-03-14T12:25:00Z</cp:lastPrinted>
  <dcterms:created xsi:type="dcterms:W3CDTF">2024-05-13T22:09:00Z</dcterms:created>
  <dcterms:modified xsi:type="dcterms:W3CDTF">2024-05-16T21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